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CFBFD" w14:textId="77777777" w:rsidR="00DC34DE" w:rsidRDefault="00F6453A">
      <w:pPr>
        <w:jc w:val="center"/>
        <w:rPr>
          <w:rFonts w:ascii="Arial" w:hAnsi="Arial" w:cs="Arial"/>
        </w:rPr>
      </w:pPr>
      <w:bookmarkStart w:id="0" w:name="_Hlk204258427"/>
      <w:r>
        <w:rPr>
          <w:noProof/>
        </w:rPr>
        <w:drawing>
          <wp:inline distT="0" distB="0" distL="0" distR="0" wp14:anchorId="4AC21E0F" wp14:editId="140811A6">
            <wp:extent cx="886460" cy="924560"/>
            <wp:effectExtent l="0" t="0" r="0" b="0"/>
            <wp:docPr id="1" name="Shap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2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BC7D1" w14:textId="77777777" w:rsidR="00DC34DE" w:rsidRDefault="00DC34DE" w:rsidP="00DB5DB9">
      <w:pPr>
        <w:pStyle w:val="Default"/>
      </w:pPr>
    </w:p>
    <w:p w14:paraId="742D6B86" w14:textId="77777777" w:rsidR="00DC34DE" w:rsidRDefault="00F6453A" w:rsidP="00F64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resní fotbalový svaz Karviná</w:t>
      </w:r>
    </w:p>
    <w:p w14:paraId="0D82E247" w14:textId="77777777" w:rsidR="00DC34DE" w:rsidRDefault="00F6453A" w:rsidP="00F645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verzitní náměstí 242</w:t>
      </w:r>
    </w:p>
    <w:p w14:paraId="712F752A" w14:textId="77777777" w:rsidR="00DC34DE" w:rsidRDefault="00F6453A" w:rsidP="00F645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33 01 Karviná - Fryštát</w:t>
      </w:r>
    </w:p>
    <w:p w14:paraId="44AEAF03" w14:textId="77777777" w:rsidR="00DC34DE" w:rsidRDefault="00DC34DE" w:rsidP="00F6453A">
      <w:pPr>
        <w:jc w:val="center"/>
        <w:rPr>
          <w:color w:val="000000"/>
        </w:rPr>
      </w:pPr>
    </w:p>
    <w:p w14:paraId="7C7CEF83" w14:textId="77777777" w:rsidR="00DC34DE" w:rsidRDefault="00F6453A" w:rsidP="00F64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rtovně-technická komise</w:t>
      </w:r>
    </w:p>
    <w:p w14:paraId="5FFD643B" w14:textId="77777777" w:rsidR="00DC34DE" w:rsidRDefault="00DC34DE" w:rsidP="00F6453A">
      <w:pPr>
        <w:jc w:val="center"/>
        <w:rPr>
          <w:b/>
          <w:sz w:val="28"/>
          <w:szCs w:val="28"/>
        </w:rPr>
      </w:pPr>
    </w:p>
    <w:p w14:paraId="16FB1E27" w14:textId="77777777" w:rsidR="00DC34DE" w:rsidRDefault="0089166E" w:rsidP="00F64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32</w:t>
      </w:r>
      <w:r w:rsidR="003862E0">
        <w:rPr>
          <w:b/>
          <w:sz w:val="28"/>
          <w:szCs w:val="28"/>
        </w:rPr>
        <w:t xml:space="preserve"> ze dne </w:t>
      </w:r>
      <w:r>
        <w:rPr>
          <w:b/>
          <w:sz w:val="28"/>
          <w:szCs w:val="28"/>
        </w:rPr>
        <w:t>2</w:t>
      </w:r>
      <w:r w:rsidR="008D5D5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="00D67E61">
        <w:rPr>
          <w:b/>
          <w:sz w:val="28"/>
          <w:szCs w:val="28"/>
        </w:rPr>
        <w:t>.2026</w:t>
      </w:r>
      <w:r w:rsidR="00F6453A">
        <w:rPr>
          <w:b/>
          <w:sz w:val="28"/>
          <w:szCs w:val="28"/>
        </w:rPr>
        <w:t xml:space="preserve"> - SR 2025-2026</w:t>
      </w:r>
    </w:p>
    <w:p w14:paraId="3AC0752A" w14:textId="77777777" w:rsidR="00DC34DE" w:rsidRDefault="00DC34DE">
      <w:pPr>
        <w:pStyle w:val="Zkladntext"/>
        <w:jc w:val="center"/>
        <w:rPr>
          <w:rFonts w:ascii="Arial" w:hAnsi="Arial" w:cs="Arial"/>
          <w:b/>
          <w:i/>
        </w:rPr>
      </w:pPr>
    </w:p>
    <w:p w14:paraId="045BB28A" w14:textId="2EA64311" w:rsidR="00DB5DB9" w:rsidRDefault="0089166E">
      <w:pPr>
        <w:rPr>
          <w:b/>
        </w:rPr>
      </w:pPr>
      <w:r>
        <w:rPr>
          <w:b/>
        </w:rPr>
        <w:t xml:space="preserve">     </w:t>
      </w:r>
      <w:r w:rsidR="00F6453A">
        <w:rPr>
          <w:b/>
        </w:rPr>
        <w:t xml:space="preserve">Členové: pp. </w:t>
      </w:r>
      <w:proofErr w:type="spellStart"/>
      <w:r w:rsidR="00F6453A">
        <w:rPr>
          <w:b/>
        </w:rPr>
        <w:t>Ličík</w:t>
      </w:r>
      <w:proofErr w:type="spellEnd"/>
      <w:r w:rsidR="00F6453A">
        <w:rPr>
          <w:b/>
        </w:rPr>
        <w:t xml:space="preserve"> Jaro</w:t>
      </w:r>
      <w:r w:rsidR="00272389">
        <w:rPr>
          <w:b/>
        </w:rPr>
        <w:t xml:space="preserve">slav, </w:t>
      </w:r>
      <w:r w:rsidR="00F6453A">
        <w:rPr>
          <w:b/>
        </w:rPr>
        <w:t>Mládek Petr</w:t>
      </w:r>
      <w:r w:rsidR="008D5D59">
        <w:rPr>
          <w:b/>
        </w:rPr>
        <w:t>,</w:t>
      </w:r>
      <w:r w:rsidR="003E691F">
        <w:rPr>
          <w:b/>
        </w:rPr>
        <w:t xml:space="preserve"> </w:t>
      </w:r>
      <w:proofErr w:type="spellStart"/>
      <w:r w:rsidR="00874554">
        <w:rPr>
          <w:b/>
        </w:rPr>
        <w:t>Lincer</w:t>
      </w:r>
      <w:proofErr w:type="spellEnd"/>
      <w:r w:rsidR="00874554">
        <w:rPr>
          <w:b/>
        </w:rPr>
        <w:t xml:space="preserve"> Jiří</w:t>
      </w:r>
    </w:p>
    <w:p w14:paraId="4CDD0949" w14:textId="3626E82E" w:rsidR="001712AF" w:rsidRDefault="006F7ADD">
      <w:pPr>
        <w:rPr>
          <w:b/>
        </w:rPr>
      </w:pPr>
      <w:r>
        <w:rPr>
          <w:b/>
        </w:rPr>
        <w:t xml:space="preserve">     Omluven: p. Osvald Jozef</w:t>
      </w:r>
    </w:p>
    <w:p w14:paraId="135B5031" w14:textId="77777777" w:rsidR="006F7ADD" w:rsidRDefault="006F7ADD">
      <w:pPr>
        <w:rPr>
          <w:b/>
        </w:rPr>
      </w:pPr>
    </w:p>
    <w:p w14:paraId="56BA155A" w14:textId="77777777" w:rsidR="00DC34DE" w:rsidRDefault="00F6453A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K OFS bere na vědomí:</w:t>
      </w:r>
    </w:p>
    <w:p w14:paraId="3BD203C0" w14:textId="77777777" w:rsidR="008D700D" w:rsidRPr="00810ED2" w:rsidRDefault="00EC357C" w:rsidP="008D700D">
      <w:pPr>
        <w:rPr>
          <w:sz w:val="22"/>
          <w:szCs w:val="22"/>
        </w:rPr>
      </w:pPr>
      <w:r>
        <w:rPr>
          <w:sz w:val="22"/>
          <w:szCs w:val="22"/>
        </w:rPr>
        <w:t xml:space="preserve">   - Zápisy </w:t>
      </w:r>
      <w:r w:rsidR="003814B1">
        <w:rPr>
          <w:sz w:val="22"/>
          <w:szCs w:val="22"/>
        </w:rPr>
        <w:t>pří</w:t>
      </w:r>
      <w:r w:rsidR="00F6453A">
        <w:rPr>
          <w:sz w:val="22"/>
          <w:szCs w:val="22"/>
        </w:rPr>
        <w:t>slušných komisi OFS Karviná, MSKFS, VV OFS Karviná a FAČR</w:t>
      </w:r>
    </w:p>
    <w:p w14:paraId="02E69F5E" w14:textId="77777777" w:rsidR="007A4C92" w:rsidRDefault="007A4C92" w:rsidP="009C2BBB">
      <w:pPr>
        <w:rPr>
          <w:sz w:val="22"/>
          <w:szCs w:val="22"/>
        </w:rPr>
      </w:pPr>
      <w:r>
        <w:rPr>
          <w:sz w:val="22"/>
          <w:szCs w:val="22"/>
        </w:rPr>
        <w:t xml:space="preserve">   - Aktualizace soupisky družstva dorostu klubu FK Těrlicko 2022</w:t>
      </w:r>
    </w:p>
    <w:p w14:paraId="647C789E" w14:textId="77777777" w:rsidR="004D6671" w:rsidRPr="00AE25B3" w:rsidRDefault="007A4C92" w:rsidP="009C2BB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62C2A55" w14:textId="77777777" w:rsidR="00DC34DE" w:rsidRPr="00AB2479" w:rsidRDefault="00F6453A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AB2479">
        <w:rPr>
          <w:b/>
          <w:i/>
          <w:sz w:val="28"/>
          <w:szCs w:val="28"/>
          <w:u w:val="single"/>
        </w:rPr>
        <w:t>Změna termínu a místa utkání:</w:t>
      </w:r>
    </w:p>
    <w:p w14:paraId="3760BCB2" w14:textId="77777777" w:rsidR="00B5654B" w:rsidRDefault="00B5654B" w:rsidP="00B5654B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- </w:t>
      </w:r>
      <w:r w:rsidRPr="00B5654B">
        <w:rPr>
          <w:sz w:val="22"/>
          <w:szCs w:val="22"/>
        </w:rPr>
        <w:t>Žádosti o změny termínů, začátků a míst utká</w:t>
      </w:r>
      <w:r>
        <w:rPr>
          <w:sz w:val="22"/>
          <w:szCs w:val="22"/>
        </w:rPr>
        <w:t>ní zaslané na sekretariát OFS Karviná</w:t>
      </w:r>
      <w:r w:rsidRPr="00B5654B">
        <w:rPr>
          <w:sz w:val="22"/>
          <w:szCs w:val="22"/>
        </w:rPr>
        <w:t xml:space="preserve"> do doby konání zasedání</w:t>
      </w:r>
    </w:p>
    <w:p w14:paraId="1533CCE3" w14:textId="77777777" w:rsidR="009C2BBB" w:rsidRPr="00B5654B" w:rsidRDefault="00B5654B" w:rsidP="00B5654B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B5654B">
        <w:rPr>
          <w:sz w:val="22"/>
          <w:szCs w:val="22"/>
        </w:rPr>
        <w:t xml:space="preserve"> STK </w:t>
      </w:r>
      <w:r>
        <w:rPr>
          <w:sz w:val="22"/>
          <w:szCs w:val="22"/>
        </w:rPr>
        <w:t>OFS Karviná</w:t>
      </w:r>
      <w:r w:rsidRPr="00B5654B">
        <w:rPr>
          <w:sz w:val="22"/>
          <w:szCs w:val="22"/>
        </w:rPr>
        <w:t xml:space="preserve"> přes IS FAČR byly změněny dle požadavků a souhlasů klubů v IS.FOTBAL.CZ.</w:t>
      </w:r>
    </w:p>
    <w:p w14:paraId="7F47DA3B" w14:textId="77777777" w:rsidR="00B5654B" w:rsidRPr="00B5654B" w:rsidRDefault="00B5654B" w:rsidP="00B5654B">
      <w:pPr>
        <w:suppressAutoHyphens w:val="0"/>
        <w:autoSpaceDE w:val="0"/>
        <w:autoSpaceDN w:val="0"/>
        <w:adjustRightInd w:val="0"/>
        <w:ind w:left="419"/>
        <w:rPr>
          <w:sz w:val="22"/>
          <w:szCs w:val="22"/>
        </w:rPr>
      </w:pPr>
    </w:p>
    <w:p w14:paraId="028C0B5D" w14:textId="77777777" w:rsidR="007C3B46" w:rsidRPr="004D6671" w:rsidRDefault="00582F08" w:rsidP="00D64733">
      <w:pPr>
        <w:rPr>
          <w:b/>
          <w:bCs/>
          <w:i/>
          <w:iCs/>
          <w:color w:val="0000FF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</w:t>
      </w:r>
      <w:r w:rsidR="00ED4BFF" w:rsidRPr="00D64733">
        <w:rPr>
          <w:b/>
          <w:bCs/>
          <w:i/>
          <w:iCs/>
          <w:color w:val="000000"/>
          <w:sz w:val="28"/>
          <w:szCs w:val="28"/>
        </w:rPr>
        <w:t xml:space="preserve">3.  </w:t>
      </w:r>
      <w:r w:rsidR="00ED4BFF" w:rsidRPr="00D64733">
        <w:rPr>
          <w:b/>
          <w:bCs/>
          <w:i/>
          <w:iCs/>
          <w:color w:val="000000"/>
          <w:sz w:val="28"/>
          <w:szCs w:val="28"/>
          <w:u w:val="single"/>
        </w:rPr>
        <w:t>Schvalování výsledků</w:t>
      </w:r>
      <w:r w:rsidR="005B21FB" w:rsidRPr="00D64733">
        <w:rPr>
          <w:b/>
          <w:bCs/>
          <w:i/>
          <w:iCs/>
          <w:color w:val="000000"/>
          <w:sz w:val="28"/>
          <w:szCs w:val="28"/>
          <w:u w:val="single"/>
        </w:rPr>
        <w:t>:</w:t>
      </w:r>
    </w:p>
    <w:p w14:paraId="519CA110" w14:textId="77777777" w:rsidR="00074C55" w:rsidRPr="00D64733" w:rsidRDefault="00074C55" w:rsidP="00DB5DB9">
      <w:pPr>
        <w:pStyle w:val="Default"/>
      </w:pPr>
    </w:p>
    <w:p w14:paraId="00DBB816" w14:textId="77777777" w:rsidR="004E590A" w:rsidRPr="00D64733" w:rsidRDefault="00582F08" w:rsidP="00D64733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 w:rsidR="004C6E20" w:rsidRPr="00D64733">
        <w:rPr>
          <w:b/>
          <w:i/>
          <w:color w:val="000000"/>
          <w:sz w:val="28"/>
          <w:szCs w:val="28"/>
        </w:rPr>
        <w:t xml:space="preserve">4.  </w:t>
      </w:r>
      <w:r w:rsidR="004C6E20" w:rsidRPr="00D64733">
        <w:rPr>
          <w:b/>
          <w:i/>
          <w:color w:val="000000"/>
          <w:sz w:val="28"/>
          <w:szCs w:val="28"/>
          <w:u w:val="single"/>
        </w:rPr>
        <w:t>Závady a nedostatky:</w:t>
      </w:r>
    </w:p>
    <w:p w14:paraId="0831E33C" w14:textId="77777777" w:rsidR="001052A1" w:rsidRPr="00260D9F" w:rsidRDefault="001052A1" w:rsidP="00D64733">
      <w:pPr>
        <w:rPr>
          <w:sz w:val="22"/>
          <w:szCs w:val="22"/>
        </w:rPr>
      </w:pPr>
    </w:p>
    <w:p w14:paraId="7CE733F6" w14:textId="77777777" w:rsidR="00316A4F" w:rsidRPr="0089166E" w:rsidRDefault="00582F08" w:rsidP="005D07F2">
      <w:pPr>
        <w:rPr>
          <w:b/>
          <w:sz w:val="22"/>
          <w:szCs w:val="22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 w:rsidR="004C6E20" w:rsidRPr="004C6E20">
        <w:rPr>
          <w:b/>
          <w:i/>
          <w:color w:val="000000"/>
          <w:sz w:val="28"/>
          <w:szCs w:val="28"/>
        </w:rPr>
        <w:t>5.</w:t>
      </w:r>
      <w:r>
        <w:rPr>
          <w:b/>
          <w:i/>
          <w:color w:val="000000"/>
          <w:sz w:val="28"/>
          <w:szCs w:val="28"/>
        </w:rPr>
        <w:t xml:space="preserve">  </w:t>
      </w:r>
      <w:r w:rsidR="00F6453A" w:rsidRPr="004C6E20">
        <w:rPr>
          <w:b/>
          <w:i/>
          <w:color w:val="000000"/>
          <w:sz w:val="28"/>
          <w:szCs w:val="28"/>
          <w:u w:val="single"/>
        </w:rPr>
        <w:t>Organizační + různé:</w:t>
      </w:r>
      <w:r w:rsidR="00C91EF9">
        <w:rPr>
          <w:b/>
          <w:sz w:val="22"/>
          <w:szCs w:val="22"/>
        </w:rPr>
        <w:t xml:space="preserve"> </w:t>
      </w:r>
    </w:p>
    <w:p w14:paraId="4CC14E6D" w14:textId="77777777" w:rsidR="003E2489" w:rsidRDefault="003E2489" w:rsidP="003E2489">
      <w:pPr>
        <w:rPr>
          <w:b/>
          <w:sz w:val="22"/>
          <w:szCs w:val="22"/>
        </w:rPr>
      </w:pPr>
      <w:r>
        <w:rPr>
          <w:b/>
          <w:sz w:val="22"/>
          <w:szCs w:val="22"/>
        </w:rPr>
        <w:t>- VV OFS Karviná na návrh KM OFS Karviná na svém zasedání dne 2.3.2026 schválil změnu v kategorii starších žáků na 10 + 1 na celém hřišti s brankami 7,32m. x 2,44m pro soutěžní ročník 2026/2027. Kategorie mladších žáků zůstává v dosavadním formátu jako v ročníku 2025/2026. Hrací doba zůstane dle pravidel fotbalu FAČR, a to starší žáci 2 x 35 minut, mladší žáci 2 x 30 minut.</w:t>
      </w:r>
    </w:p>
    <w:p w14:paraId="2EEA9CF7" w14:textId="77777777" w:rsidR="00AE25B3" w:rsidRDefault="00AE25B3" w:rsidP="005D07F2">
      <w:pPr>
        <w:rPr>
          <w:b/>
          <w:sz w:val="22"/>
          <w:szCs w:val="22"/>
        </w:rPr>
      </w:pPr>
    </w:p>
    <w:p w14:paraId="799482BF" w14:textId="77777777" w:rsidR="00B956EC" w:rsidRPr="00D41272" w:rsidRDefault="00235EA4" w:rsidP="00B956E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956EC" w:rsidRPr="00D41272">
        <w:rPr>
          <w:b/>
          <w:sz w:val="22"/>
          <w:szCs w:val="22"/>
        </w:rPr>
        <w:t>semifinále okresního poháru mužů:</w:t>
      </w:r>
    </w:p>
    <w:p w14:paraId="5168E37B" w14:textId="77777777" w:rsidR="00B956EC" w:rsidRPr="005220A8" w:rsidRDefault="00B956EC" w:rsidP="00B956EC">
      <w:pPr>
        <w:rPr>
          <w:b/>
          <w:sz w:val="22"/>
          <w:szCs w:val="22"/>
        </w:rPr>
      </w:pPr>
      <w:r w:rsidRPr="00D41272">
        <w:rPr>
          <w:sz w:val="22"/>
          <w:szCs w:val="22"/>
        </w:rPr>
        <w:t xml:space="preserve">TS Lokomotiva Petrovice </w:t>
      </w:r>
      <w:r w:rsidR="00582F08" w:rsidRPr="00D41272">
        <w:rPr>
          <w:sz w:val="22"/>
          <w:szCs w:val="22"/>
        </w:rPr>
        <w:t>–</w:t>
      </w:r>
      <w:r w:rsidRPr="00D41272">
        <w:rPr>
          <w:sz w:val="22"/>
          <w:szCs w:val="22"/>
        </w:rPr>
        <w:t xml:space="preserve"> </w:t>
      </w:r>
      <w:r w:rsidRPr="005220A8">
        <w:rPr>
          <w:b/>
          <w:sz w:val="22"/>
          <w:szCs w:val="22"/>
        </w:rPr>
        <w:t>FK Slavia Orlová</w:t>
      </w:r>
      <w:r w:rsidR="00527B3A" w:rsidRPr="005220A8">
        <w:rPr>
          <w:b/>
          <w:sz w:val="22"/>
          <w:szCs w:val="22"/>
        </w:rPr>
        <w:t xml:space="preserve"> </w:t>
      </w:r>
      <w:r w:rsidR="005220A8">
        <w:rPr>
          <w:b/>
          <w:sz w:val="22"/>
          <w:szCs w:val="22"/>
        </w:rPr>
        <w:t>0:1 (0:0)</w:t>
      </w:r>
    </w:p>
    <w:p w14:paraId="3FEBB688" w14:textId="77777777" w:rsidR="00D144FB" w:rsidRPr="00D41272" w:rsidRDefault="00B956EC" w:rsidP="00B956EC">
      <w:pPr>
        <w:rPr>
          <w:b/>
          <w:color w:val="000000"/>
          <w:sz w:val="22"/>
          <w:szCs w:val="22"/>
        </w:rPr>
      </w:pPr>
      <w:r w:rsidRPr="00D41272">
        <w:rPr>
          <w:color w:val="000000"/>
          <w:sz w:val="22"/>
          <w:szCs w:val="22"/>
        </w:rPr>
        <w:t>SK Horní Suchá – FK Baník Albrechtice</w:t>
      </w:r>
      <w:r w:rsidR="00527B3A">
        <w:rPr>
          <w:color w:val="000000"/>
          <w:sz w:val="22"/>
          <w:szCs w:val="22"/>
        </w:rPr>
        <w:t xml:space="preserve"> </w:t>
      </w:r>
      <w:r w:rsidR="002F10ED">
        <w:rPr>
          <w:b/>
          <w:sz w:val="22"/>
          <w:szCs w:val="22"/>
        </w:rPr>
        <w:t>ST 8.4.2026 v 17:0</w:t>
      </w:r>
      <w:r w:rsidR="002F10ED" w:rsidRPr="00D41272">
        <w:rPr>
          <w:b/>
          <w:sz w:val="22"/>
          <w:szCs w:val="22"/>
        </w:rPr>
        <w:t>0hod.</w:t>
      </w:r>
      <w:r w:rsidR="002F10ED">
        <w:rPr>
          <w:b/>
          <w:sz w:val="22"/>
          <w:szCs w:val="22"/>
        </w:rPr>
        <w:t xml:space="preserve"> hřiště Albrechtice</w:t>
      </w:r>
    </w:p>
    <w:p w14:paraId="5235A0D1" w14:textId="77777777" w:rsidR="00EB0CAD" w:rsidRPr="00D41272" w:rsidRDefault="00EB0CAD" w:rsidP="00B956EC">
      <w:pPr>
        <w:rPr>
          <w:color w:val="000000"/>
          <w:sz w:val="22"/>
          <w:szCs w:val="22"/>
        </w:rPr>
      </w:pPr>
    </w:p>
    <w:p w14:paraId="6E674F49" w14:textId="77777777" w:rsidR="00087E7E" w:rsidRPr="00D41272" w:rsidRDefault="00087E7E" w:rsidP="00087E7E">
      <w:pPr>
        <w:rPr>
          <w:b/>
          <w:sz w:val="22"/>
          <w:szCs w:val="22"/>
        </w:rPr>
      </w:pPr>
      <w:r w:rsidRPr="00D41272">
        <w:rPr>
          <w:b/>
          <w:sz w:val="22"/>
          <w:szCs w:val="22"/>
        </w:rPr>
        <w:t>3. kolo okresního poháru dorostu:</w:t>
      </w:r>
    </w:p>
    <w:p w14:paraId="0C5989CD" w14:textId="77777777" w:rsidR="00087E7E" w:rsidRPr="00D41272" w:rsidRDefault="00087E7E" w:rsidP="00087E7E">
      <w:pPr>
        <w:rPr>
          <w:b/>
          <w:sz w:val="22"/>
          <w:szCs w:val="22"/>
        </w:rPr>
      </w:pPr>
      <w:r w:rsidRPr="00D41272">
        <w:rPr>
          <w:sz w:val="22"/>
          <w:szCs w:val="22"/>
        </w:rPr>
        <w:t>FK Těrlicko 2022 – FK Bospor Bohumín</w:t>
      </w:r>
      <w:r w:rsidR="00EB0CAD">
        <w:rPr>
          <w:b/>
          <w:sz w:val="22"/>
          <w:szCs w:val="22"/>
        </w:rPr>
        <w:t xml:space="preserve"> ST 8</w:t>
      </w:r>
      <w:r w:rsidRPr="00D41272">
        <w:rPr>
          <w:b/>
          <w:sz w:val="22"/>
          <w:szCs w:val="22"/>
        </w:rPr>
        <w:t>.4.2026 v 16:30hod.</w:t>
      </w:r>
    </w:p>
    <w:p w14:paraId="62082EB3" w14:textId="77777777" w:rsidR="00087E7E" w:rsidRPr="00D41272" w:rsidRDefault="00087E7E" w:rsidP="00087E7E">
      <w:pPr>
        <w:rPr>
          <w:b/>
          <w:sz w:val="22"/>
          <w:szCs w:val="22"/>
        </w:rPr>
      </w:pPr>
      <w:r w:rsidRPr="00D41272">
        <w:rPr>
          <w:sz w:val="22"/>
          <w:szCs w:val="22"/>
        </w:rPr>
        <w:t>SK Stonava – TJ Internacionál Petrovice</w:t>
      </w:r>
      <w:r w:rsidRPr="00D41272">
        <w:rPr>
          <w:b/>
          <w:color w:val="00B0F0"/>
          <w:sz w:val="22"/>
          <w:szCs w:val="22"/>
        </w:rPr>
        <w:t xml:space="preserve"> </w:t>
      </w:r>
      <w:r w:rsidRPr="00D41272">
        <w:rPr>
          <w:b/>
          <w:sz w:val="22"/>
          <w:szCs w:val="22"/>
        </w:rPr>
        <w:t>ST 22.4.2026 v 16:30hod.</w:t>
      </w:r>
    </w:p>
    <w:p w14:paraId="6EF46FD4" w14:textId="77777777" w:rsidR="00B5654B" w:rsidRDefault="00B5654B" w:rsidP="00087E7E">
      <w:pPr>
        <w:rPr>
          <w:b/>
          <w:sz w:val="22"/>
          <w:szCs w:val="22"/>
        </w:rPr>
      </w:pPr>
    </w:p>
    <w:p w14:paraId="3272F9F3" w14:textId="77777777" w:rsidR="00087E7E" w:rsidRPr="00D41272" w:rsidRDefault="00087E7E" w:rsidP="00087E7E">
      <w:pPr>
        <w:rPr>
          <w:b/>
          <w:sz w:val="22"/>
          <w:szCs w:val="22"/>
        </w:rPr>
      </w:pPr>
      <w:r w:rsidRPr="00D41272">
        <w:rPr>
          <w:b/>
          <w:sz w:val="22"/>
          <w:szCs w:val="22"/>
        </w:rPr>
        <w:t>4. kolo okresního poháru žáků:</w:t>
      </w:r>
    </w:p>
    <w:p w14:paraId="7FEBA256" w14:textId="77777777" w:rsidR="00087E7E" w:rsidRPr="00D41272" w:rsidRDefault="00087E7E" w:rsidP="00087E7E">
      <w:pPr>
        <w:rPr>
          <w:b/>
          <w:sz w:val="22"/>
          <w:szCs w:val="22"/>
        </w:rPr>
      </w:pPr>
      <w:r w:rsidRPr="00D41272">
        <w:rPr>
          <w:sz w:val="22"/>
          <w:szCs w:val="22"/>
        </w:rPr>
        <w:t xml:space="preserve">Slovan Horní </w:t>
      </w:r>
      <w:proofErr w:type="spellStart"/>
      <w:r w:rsidRPr="00D41272">
        <w:rPr>
          <w:sz w:val="22"/>
          <w:szCs w:val="22"/>
        </w:rPr>
        <w:t>Žukov</w:t>
      </w:r>
      <w:proofErr w:type="spellEnd"/>
      <w:r w:rsidRPr="00D41272">
        <w:rPr>
          <w:sz w:val="22"/>
          <w:szCs w:val="22"/>
        </w:rPr>
        <w:t xml:space="preserve"> – FK Těrlicko 2022</w:t>
      </w:r>
      <w:r w:rsidRPr="00D41272">
        <w:rPr>
          <w:b/>
          <w:sz w:val="22"/>
          <w:szCs w:val="22"/>
        </w:rPr>
        <w:t xml:space="preserve"> </w:t>
      </w:r>
      <w:r w:rsidR="00D41272" w:rsidRPr="00D41272">
        <w:rPr>
          <w:b/>
          <w:sz w:val="22"/>
          <w:szCs w:val="22"/>
        </w:rPr>
        <w:t>ST 13.5</w:t>
      </w:r>
      <w:r w:rsidRPr="00D41272">
        <w:rPr>
          <w:b/>
          <w:sz w:val="22"/>
          <w:szCs w:val="22"/>
        </w:rPr>
        <w:t>.2026 v </w:t>
      </w:r>
      <w:r w:rsidR="00D41272" w:rsidRPr="00D41272">
        <w:rPr>
          <w:b/>
          <w:sz w:val="22"/>
          <w:szCs w:val="22"/>
        </w:rPr>
        <w:t>17</w:t>
      </w:r>
      <w:r w:rsidRPr="00D41272">
        <w:rPr>
          <w:b/>
          <w:sz w:val="22"/>
          <w:szCs w:val="22"/>
        </w:rPr>
        <w:t>:</w:t>
      </w:r>
      <w:r w:rsidR="00D41272" w:rsidRPr="00D41272">
        <w:rPr>
          <w:b/>
          <w:sz w:val="22"/>
          <w:szCs w:val="22"/>
        </w:rPr>
        <w:t>0</w:t>
      </w:r>
      <w:r w:rsidRPr="00D41272">
        <w:rPr>
          <w:b/>
          <w:sz w:val="22"/>
          <w:szCs w:val="22"/>
        </w:rPr>
        <w:t>0hod.</w:t>
      </w:r>
    </w:p>
    <w:p w14:paraId="0DBFACE4" w14:textId="77777777" w:rsidR="005B7383" w:rsidRPr="0089166E" w:rsidRDefault="00087E7E" w:rsidP="007C02EA">
      <w:pPr>
        <w:rPr>
          <w:b/>
          <w:sz w:val="22"/>
          <w:szCs w:val="22"/>
        </w:rPr>
      </w:pPr>
      <w:r w:rsidRPr="00D41272">
        <w:rPr>
          <w:sz w:val="22"/>
          <w:szCs w:val="22"/>
        </w:rPr>
        <w:t>TJ Internacionál Petrovice</w:t>
      </w:r>
      <w:r w:rsidR="00D41272" w:rsidRPr="00D41272">
        <w:rPr>
          <w:sz w:val="22"/>
          <w:szCs w:val="22"/>
        </w:rPr>
        <w:t xml:space="preserve"> – FK Bospor Bohumín</w:t>
      </w:r>
      <w:r w:rsidRPr="00D41272">
        <w:rPr>
          <w:b/>
          <w:color w:val="00B0F0"/>
          <w:sz w:val="22"/>
          <w:szCs w:val="22"/>
        </w:rPr>
        <w:t xml:space="preserve"> </w:t>
      </w:r>
      <w:r w:rsidR="00296B32">
        <w:rPr>
          <w:b/>
          <w:sz w:val="22"/>
          <w:szCs w:val="22"/>
        </w:rPr>
        <w:t>ST 22.4</w:t>
      </w:r>
      <w:r w:rsidRPr="00D41272">
        <w:rPr>
          <w:b/>
          <w:sz w:val="22"/>
          <w:szCs w:val="22"/>
        </w:rPr>
        <w:t>.2026 v </w:t>
      </w:r>
      <w:r w:rsidR="00296B32">
        <w:rPr>
          <w:b/>
          <w:sz w:val="22"/>
          <w:szCs w:val="22"/>
        </w:rPr>
        <w:t>16</w:t>
      </w:r>
      <w:r w:rsidRPr="00D41272">
        <w:rPr>
          <w:b/>
          <w:sz w:val="22"/>
          <w:szCs w:val="22"/>
        </w:rPr>
        <w:t>:</w:t>
      </w:r>
      <w:r w:rsidR="00296B32">
        <w:rPr>
          <w:b/>
          <w:sz w:val="22"/>
          <w:szCs w:val="22"/>
        </w:rPr>
        <w:t>3</w:t>
      </w:r>
      <w:r w:rsidRPr="00D41272">
        <w:rPr>
          <w:b/>
          <w:sz w:val="22"/>
          <w:szCs w:val="22"/>
        </w:rPr>
        <w:t>0ho</w:t>
      </w:r>
      <w:r w:rsidR="0089166E">
        <w:rPr>
          <w:b/>
          <w:sz w:val="22"/>
          <w:szCs w:val="22"/>
        </w:rPr>
        <w:t>d.</w:t>
      </w:r>
    </w:p>
    <w:p w14:paraId="0D584CD2" w14:textId="77777777" w:rsidR="005220A8" w:rsidRDefault="005220A8" w:rsidP="007C02EA">
      <w:pPr>
        <w:rPr>
          <w:color w:val="000000"/>
          <w:sz w:val="22"/>
          <w:szCs w:val="22"/>
        </w:rPr>
      </w:pPr>
    </w:p>
    <w:p w14:paraId="0F87CB4A" w14:textId="77777777" w:rsidR="007A4C92" w:rsidRPr="007A4C92" w:rsidRDefault="007C02EA" w:rsidP="008E62E1">
      <w:pPr>
        <w:rPr>
          <w:i/>
          <w:color w:val="000000"/>
          <w:sz w:val="22"/>
          <w:szCs w:val="22"/>
          <w:u w:val="single"/>
        </w:rPr>
      </w:pPr>
      <w:r w:rsidRPr="005E2528">
        <w:rPr>
          <w:color w:val="000000"/>
          <w:sz w:val="22"/>
          <w:szCs w:val="22"/>
        </w:rPr>
        <w:t>-</w:t>
      </w:r>
      <w:r w:rsidR="00DC243D" w:rsidRPr="005E2528">
        <w:rPr>
          <w:color w:val="FF0000"/>
          <w:sz w:val="22"/>
          <w:szCs w:val="22"/>
        </w:rPr>
        <w:t xml:space="preserve"> </w:t>
      </w:r>
      <w:r w:rsidR="00DC243D" w:rsidRPr="005E2528">
        <w:rPr>
          <w:color w:val="000000"/>
          <w:sz w:val="22"/>
          <w:szCs w:val="22"/>
        </w:rPr>
        <w:t>P</w:t>
      </w:r>
      <w:r w:rsidRPr="005E2528">
        <w:rPr>
          <w:color w:val="000000"/>
          <w:sz w:val="22"/>
          <w:szCs w:val="22"/>
        </w:rPr>
        <w:t xml:space="preserve">odání žádosti o změnu hracího dne, času </w:t>
      </w:r>
      <w:r w:rsidRPr="005E2528">
        <w:rPr>
          <w:iCs/>
          <w:color w:val="000000"/>
          <w:sz w:val="22"/>
          <w:szCs w:val="22"/>
        </w:rPr>
        <w:t>a</w:t>
      </w:r>
      <w:r w:rsidR="00DC243D" w:rsidRPr="005E2528">
        <w:rPr>
          <w:iCs/>
          <w:color w:val="000000"/>
          <w:sz w:val="22"/>
          <w:szCs w:val="22"/>
        </w:rPr>
        <w:t xml:space="preserve"> p</w:t>
      </w:r>
      <w:r w:rsidRPr="005E2528">
        <w:rPr>
          <w:iCs/>
          <w:color w:val="000000"/>
          <w:sz w:val="22"/>
          <w:szCs w:val="22"/>
        </w:rPr>
        <w:t>ořadatelství</w:t>
      </w:r>
      <w:r w:rsidRPr="005E2528">
        <w:rPr>
          <w:color w:val="000000"/>
          <w:sz w:val="22"/>
          <w:szCs w:val="22"/>
        </w:rPr>
        <w:t xml:space="preserve"> pro jednotlivá utkání jarní části SR </w:t>
      </w:r>
      <w:r w:rsidRPr="00D20E2B">
        <w:rPr>
          <w:b/>
          <w:color w:val="FF0000"/>
          <w:sz w:val="22"/>
          <w:szCs w:val="22"/>
        </w:rPr>
        <w:t>vyplňovat pouze</w:t>
      </w:r>
      <w:r w:rsidRPr="005E2528">
        <w:rPr>
          <w:color w:val="FF0000"/>
          <w:sz w:val="22"/>
          <w:szCs w:val="22"/>
        </w:rPr>
        <w:t xml:space="preserve"> </w:t>
      </w:r>
      <w:r w:rsidRPr="00D20E2B">
        <w:rPr>
          <w:b/>
          <w:color w:val="FF0000"/>
          <w:sz w:val="22"/>
          <w:szCs w:val="22"/>
        </w:rPr>
        <w:t>elektronicky</w:t>
      </w:r>
      <w:r w:rsidRPr="005E2528">
        <w:rPr>
          <w:color w:val="000000"/>
          <w:sz w:val="22"/>
          <w:szCs w:val="22"/>
        </w:rPr>
        <w:t xml:space="preserve"> přes IS.FOTBAL.CZ</w:t>
      </w:r>
      <w:r w:rsidR="00E0640B" w:rsidRPr="005E2528">
        <w:rPr>
          <w:color w:val="000000"/>
          <w:sz w:val="22"/>
          <w:szCs w:val="22"/>
        </w:rPr>
        <w:t>.</w:t>
      </w:r>
    </w:p>
    <w:p w14:paraId="678E95CB" w14:textId="77777777" w:rsidR="00B5654B" w:rsidRPr="00EE59F2" w:rsidRDefault="00AE25B3" w:rsidP="00B5654B">
      <w:r>
        <w:rPr>
          <w:sz w:val="22"/>
          <w:szCs w:val="22"/>
        </w:rPr>
        <w:t>P</w:t>
      </w:r>
      <w:r w:rsidR="00F10554" w:rsidRPr="00E84904">
        <w:rPr>
          <w:sz w:val="22"/>
          <w:szCs w:val="22"/>
        </w:rPr>
        <w:t>říští zasedání</w:t>
      </w:r>
      <w:r w:rsidR="00F10554">
        <w:rPr>
          <w:sz w:val="22"/>
          <w:szCs w:val="22"/>
        </w:rPr>
        <w:t xml:space="preserve"> STK OFS </w:t>
      </w:r>
      <w:r w:rsidR="00B5654B">
        <w:rPr>
          <w:sz w:val="22"/>
          <w:szCs w:val="22"/>
        </w:rPr>
        <w:t>Karviná se uskuteční dne</w:t>
      </w:r>
      <w:r w:rsidR="00146A4E">
        <w:rPr>
          <w:sz w:val="22"/>
          <w:szCs w:val="22"/>
        </w:rPr>
        <w:t xml:space="preserve"> </w:t>
      </w:r>
      <w:r w:rsidR="0089166E">
        <w:rPr>
          <w:sz w:val="22"/>
          <w:szCs w:val="22"/>
        </w:rPr>
        <w:t>9</w:t>
      </w:r>
      <w:r w:rsidR="00C47B2D">
        <w:rPr>
          <w:sz w:val="22"/>
          <w:szCs w:val="22"/>
        </w:rPr>
        <w:t>.4</w:t>
      </w:r>
      <w:r w:rsidR="00F10554">
        <w:rPr>
          <w:sz w:val="22"/>
          <w:szCs w:val="22"/>
        </w:rPr>
        <w:t>.2026</w:t>
      </w:r>
      <w:r w:rsidR="00B5654B">
        <w:rPr>
          <w:sz w:val="22"/>
          <w:szCs w:val="22"/>
        </w:rPr>
        <w:t xml:space="preserve"> v 13:00hod v budově </w:t>
      </w:r>
      <w:r w:rsidR="00185EBB">
        <w:t>ČUS.</w:t>
      </w:r>
      <w:r w:rsidR="00B5654B">
        <w:t xml:space="preserve"> Pozvánky nebudou zasílány!!!</w:t>
      </w:r>
    </w:p>
    <w:p w14:paraId="64158AA0" w14:textId="77777777" w:rsidR="003814B1" w:rsidRPr="00AE25B3" w:rsidRDefault="003814B1" w:rsidP="00F6453A">
      <w:pPr>
        <w:rPr>
          <w:sz w:val="22"/>
          <w:szCs w:val="22"/>
        </w:rPr>
      </w:pPr>
    </w:p>
    <w:p w14:paraId="2973FBF6" w14:textId="77777777" w:rsidR="00DC34DE" w:rsidRDefault="0089166E" w:rsidP="00F6453A">
      <w:pPr>
        <w:rPr>
          <w:b/>
        </w:rPr>
      </w:pPr>
      <w:r>
        <w:rPr>
          <w:b/>
        </w:rPr>
        <w:t xml:space="preserve">   zapsal: Osvald Jozef</w:t>
      </w:r>
      <w:r w:rsidR="00296B32">
        <w:rPr>
          <w:b/>
        </w:rPr>
        <w:t xml:space="preserve">   </w:t>
      </w:r>
      <w:r w:rsidR="005D371D">
        <w:rPr>
          <w:b/>
        </w:rPr>
        <w:t xml:space="preserve">                                            </w:t>
      </w:r>
      <w:proofErr w:type="spellStart"/>
      <w:r w:rsidR="00F6453A">
        <w:rPr>
          <w:b/>
        </w:rPr>
        <w:t>Ličík</w:t>
      </w:r>
      <w:proofErr w:type="spellEnd"/>
      <w:r w:rsidR="00F6453A">
        <w:rPr>
          <w:b/>
        </w:rPr>
        <w:t xml:space="preserve"> Jaroslav</w:t>
      </w:r>
    </w:p>
    <w:p w14:paraId="6195CC0E" w14:textId="77777777" w:rsidR="00DC34DE" w:rsidRDefault="00296B32" w:rsidP="009736A4">
      <w:pPr>
        <w:rPr>
          <w:b/>
        </w:rPr>
      </w:pPr>
      <w:r>
        <w:rPr>
          <w:b/>
        </w:rPr>
        <w:t xml:space="preserve">                                       </w:t>
      </w:r>
      <w:r w:rsidR="008E62E1">
        <w:rPr>
          <w:b/>
        </w:rPr>
        <w:t xml:space="preserve">   </w:t>
      </w:r>
      <w:r w:rsidR="00F6453A">
        <w:rPr>
          <w:b/>
        </w:rPr>
        <w:t xml:space="preserve">                             předs</w:t>
      </w:r>
      <w:bookmarkEnd w:id="0"/>
      <w:r w:rsidR="00F6453A">
        <w:rPr>
          <w:b/>
        </w:rPr>
        <w:t>eda STK OFS Karviná</w:t>
      </w:r>
    </w:p>
    <w:sectPr w:rsidR="00DC34DE" w:rsidSect="00DC34DE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21E"/>
    <w:multiLevelType w:val="hybridMultilevel"/>
    <w:tmpl w:val="89B8010A"/>
    <w:lvl w:ilvl="0" w:tplc="B2FE4E42">
      <w:numFmt w:val="bullet"/>
      <w:lvlText w:val="-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07DE7E54"/>
    <w:multiLevelType w:val="hybridMultilevel"/>
    <w:tmpl w:val="893EBA1A"/>
    <w:lvl w:ilvl="0" w:tplc="8E2E0B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623B"/>
    <w:multiLevelType w:val="hybridMultilevel"/>
    <w:tmpl w:val="7B90DDD2"/>
    <w:lvl w:ilvl="0" w:tplc="C6DC7C78">
      <w:numFmt w:val="bullet"/>
      <w:lvlText w:val="-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14385727"/>
    <w:multiLevelType w:val="multilevel"/>
    <w:tmpl w:val="8CC297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4DA14E7"/>
    <w:multiLevelType w:val="hybridMultilevel"/>
    <w:tmpl w:val="3F3A04B8"/>
    <w:lvl w:ilvl="0" w:tplc="76EA5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3A64"/>
    <w:multiLevelType w:val="multilevel"/>
    <w:tmpl w:val="78A27288"/>
    <w:lvl w:ilvl="0">
      <w:start w:val="1"/>
      <w:numFmt w:val="decimal"/>
      <w:lvlText w:val="%1."/>
      <w:lvlJc w:val="left"/>
      <w:pPr>
        <w:tabs>
          <w:tab w:val="num" w:pos="0"/>
        </w:tabs>
        <w:ind w:left="779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  <w:rPr>
        <w:rFonts w:cs="Times New Roman"/>
      </w:rPr>
    </w:lvl>
  </w:abstractNum>
  <w:abstractNum w:abstractNumId="6" w15:restartNumberingAfterBreak="0">
    <w:nsid w:val="17A95D9C"/>
    <w:multiLevelType w:val="hybridMultilevel"/>
    <w:tmpl w:val="ACEC4BD6"/>
    <w:lvl w:ilvl="0" w:tplc="F9142F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F49F8"/>
    <w:multiLevelType w:val="hybridMultilevel"/>
    <w:tmpl w:val="AF10766A"/>
    <w:lvl w:ilvl="0" w:tplc="863044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DE06B0"/>
    <w:multiLevelType w:val="hybridMultilevel"/>
    <w:tmpl w:val="3DA42A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71F62"/>
    <w:multiLevelType w:val="hybridMultilevel"/>
    <w:tmpl w:val="EFEA7848"/>
    <w:lvl w:ilvl="0" w:tplc="ED58E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E9F"/>
    <w:multiLevelType w:val="hybridMultilevel"/>
    <w:tmpl w:val="30B26336"/>
    <w:lvl w:ilvl="0" w:tplc="8CA4E11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23" w:hanging="180"/>
      </w:pPr>
      <w:rPr>
        <w:rFonts w:cs="Times New Roman"/>
      </w:rPr>
    </w:lvl>
  </w:abstractNum>
  <w:abstractNum w:abstractNumId="11" w15:restartNumberingAfterBreak="0">
    <w:nsid w:val="4C9B272F"/>
    <w:multiLevelType w:val="hybridMultilevel"/>
    <w:tmpl w:val="7A1860B4"/>
    <w:lvl w:ilvl="0" w:tplc="E7147BD8">
      <w:numFmt w:val="bullet"/>
      <w:lvlText w:val="-"/>
      <w:lvlJc w:val="left"/>
      <w:pPr>
        <w:ind w:left="113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50FB7988"/>
    <w:multiLevelType w:val="hybridMultilevel"/>
    <w:tmpl w:val="5526E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06020"/>
    <w:multiLevelType w:val="hybridMultilevel"/>
    <w:tmpl w:val="854C1512"/>
    <w:lvl w:ilvl="0" w:tplc="8940C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11236"/>
    <w:multiLevelType w:val="hybridMultilevel"/>
    <w:tmpl w:val="FAF639CC"/>
    <w:lvl w:ilvl="0" w:tplc="8E68CD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70192">
    <w:abstractNumId w:val="5"/>
  </w:num>
  <w:num w:numId="2" w16cid:durableId="2092072863">
    <w:abstractNumId w:val="3"/>
  </w:num>
  <w:num w:numId="3" w16cid:durableId="537284072">
    <w:abstractNumId w:val="12"/>
  </w:num>
  <w:num w:numId="4" w16cid:durableId="402994002">
    <w:abstractNumId w:val="8"/>
  </w:num>
  <w:num w:numId="5" w16cid:durableId="290063304">
    <w:abstractNumId w:val="6"/>
  </w:num>
  <w:num w:numId="6" w16cid:durableId="2066171829">
    <w:abstractNumId w:val="14"/>
  </w:num>
  <w:num w:numId="7" w16cid:durableId="809588857">
    <w:abstractNumId w:val="4"/>
  </w:num>
  <w:num w:numId="8" w16cid:durableId="1165321629">
    <w:abstractNumId w:val="13"/>
  </w:num>
  <w:num w:numId="9" w16cid:durableId="2138715796">
    <w:abstractNumId w:val="10"/>
  </w:num>
  <w:num w:numId="10" w16cid:durableId="1554190907">
    <w:abstractNumId w:val="7"/>
  </w:num>
  <w:num w:numId="11" w16cid:durableId="506672622">
    <w:abstractNumId w:val="0"/>
  </w:num>
  <w:num w:numId="12" w16cid:durableId="1725443863">
    <w:abstractNumId w:val="2"/>
  </w:num>
  <w:num w:numId="13" w16cid:durableId="828441770">
    <w:abstractNumId w:val="9"/>
  </w:num>
  <w:num w:numId="14" w16cid:durableId="1343362418">
    <w:abstractNumId w:val="11"/>
  </w:num>
  <w:num w:numId="15" w16cid:durableId="2123454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4DE"/>
    <w:rsid w:val="00002F87"/>
    <w:rsid w:val="00005369"/>
    <w:rsid w:val="000112ED"/>
    <w:rsid w:val="000137C2"/>
    <w:rsid w:val="00021693"/>
    <w:rsid w:val="00024B9E"/>
    <w:rsid w:val="00026F93"/>
    <w:rsid w:val="000316B7"/>
    <w:rsid w:val="000423B9"/>
    <w:rsid w:val="00043D64"/>
    <w:rsid w:val="00047FF9"/>
    <w:rsid w:val="000529BA"/>
    <w:rsid w:val="00060420"/>
    <w:rsid w:val="000612B5"/>
    <w:rsid w:val="00074B71"/>
    <w:rsid w:val="00074C55"/>
    <w:rsid w:val="0008092E"/>
    <w:rsid w:val="00087E7E"/>
    <w:rsid w:val="00091DE3"/>
    <w:rsid w:val="00096ED8"/>
    <w:rsid w:val="000A0A68"/>
    <w:rsid w:val="000A0DA3"/>
    <w:rsid w:val="000A1EE7"/>
    <w:rsid w:val="000D0E0F"/>
    <w:rsid w:val="000D494B"/>
    <w:rsid w:val="000F27EC"/>
    <w:rsid w:val="00101681"/>
    <w:rsid w:val="0010400D"/>
    <w:rsid w:val="001052A1"/>
    <w:rsid w:val="00105C25"/>
    <w:rsid w:val="00106329"/>
    <w:rsid w:val="001107F0"/>
    <w:rsid w:val="001134CB"/>
    <w:rsid w:val="00114C1C"/>
    <w:rsid w:val="0011515D"/>
    <w:rsid w:val="00115503"/>
    <w:rsid w:val="00116875"/>
    <w:rsid w:val="0012074D"/>
    <w:rsid w:val="0012520B"/>
    <w:rsid w:val="00127372"/>
    <w:rsid w:val="0013336C"/>
    <w:rsid w:val="00133D6E"/>
    <w:rsid w:val="001370AC"/>
    <w:rsid w:val="00141317"/>
    <w:rsid w:val="00142123"/>
    <w:rsid w:val="00146121"/>
    <w:rsid w:val="00146898"/>
    <w:rsid w:val="00146A4E"/>
    <w:rsid w:val="00146F43"/>
    <w:rsid w:val="001641FE"/>
    <w:rsid w:val="00165DF0"/>
    <w:rsid w:val="001712AF"/>
    <w:rsid w:val="001741F4"/>
    <w:rsid w:val="0017503D"/>
    <w:rsid w:val="00175D7B"/>
    <w:rsid w:val="00180E6B"/>
    <w:rsid w:val="00185EBB"/>
    <w:rsid w:val="001907A5"/>
    <w:rsid w:val="0019098E"/>
    <w:rsid w:val="001911E1"/>
    <w:rsid w:val="00191499"/>
    <w:rsid w:val="001A2910"/>
    <w:rsid w:val="001B3563"/>
    <w:rsid w:val="001B5BBD"/>
    <w:rsid w:val="001C34D4"/>
    <w:rsid w:val="001C4209"/>
    <w:rsid w:val="001C4256"/>
    <w:rsid w:val="001D1142"/>
    <w:rsid w:val="001D5772"/>
    <w:rsid w:val="001D714A"/>
    <w:rsid w:val="001E62CD"/>
    <w:rsid w:val="001F17C3"/>
    <w:rsid w:val="001F22B2"/>
    <w:rsid w:val="001F7C98"/>
    <w:rsid w:val="0020672C"/>
    <w:rsid w:val="00207B4E"/>
    <w:rsid w:val="002132FF"/>
    <w:rsid w:val="00233AC0"/>
    <w:rsid w:val="00235EA4"/>
    <w:rsid w:val="00253205"/>
    <w:rsid w:val="00253FE0"/>
    <w:rsid w:val="00254890"/>
    <w:rsid w:val="00260D9F"/>
    <w:rsid w:val="00272389"/>
    <w:rsid w:val="002743B8"/>
    <w:rsid w:val="002758AB"/>
    <w:rsid w:val="0027596F"/>
    <w:rsid w:val="002776CB"/>
    <w:rsid w:val="002777DA"/>
    <w:rsid w:val="002817F9"/>
    <w:rsid w:val="002825C2"/>
    <w:rsid w:val="002837E6"/>
    <w:rsid w:val="00292506"/>
    <w:rsid w:val="002959F8"/>
    <w:rsid w:val="00296B32"/>
    <w:rsid w:val="002977F8"/>
    <w:rsid w:val="002A0A61"/>
    <w:rsid w:val="002A76AC"/>
    <w:rsid w:val="002B2222"/>
    <w:rsid w:val="002B3D2C"/>
    <w:rsid w:val="002B6685"/>
    <w:rsid w:val="002C0F7A"/>
    <w:rsid w:val="002C3572"/>
    <w:rsid w:val="002C6A63"/>
    <w:rsid w:val="002D7F8E"/>
    <w:rsid w:val="002E5293"/>
    <w:rsid w:val="002E55AD"/>
    <w:rsid w:val="002E56F4"/>
    <w:rsid w:val="002E65C5"/>
    <w:rsid w:val="002F10ED"/>
    <w:rsid w:val="002F31D9"/>
    <w:rsid w:val="002F6610"/>
    <w:rsid w:val="003055EB"/>
    <w:rsid w:val="00310BFF"/>
    <w:rsid w:val="00311F6D"/>
    <w:rsid w:val="00312F51"/>
    <w:rsid w:val="00312F70"/>
    <w:rsid w:val="00316A4F"/>
    <w:rsid w:val="0031792B"/>
    <w:rsid w:val="00320EA2"/>
    <w:rsid w:val="00332A67"/>
    <w:rsid w:val="003331D5"/>
    <w:rsid w:val="00333867"/>
    <w:rsid w:val="0033440C"/>
    <w:rsid w:val="0033782E"/>
    <w:rsid w:val="00341BE8"/>
    <w:rsid w:val="00341F32"/>
    <w:rsid w:val="0034366C"/>
    <w:rsid w:val="00351AAA"/>
    <w:rsid w:val="00360EBF"/>
    <w:rsid w:val="00361759"/>
    <w:rsid w:val="00361BDC"/>
    <w:rsid w:val="00374999"/>
    <w:rsid w:val="0037594F"/>
    <w:rsid w:val="003814B1"/>
    <w:rsid w:val="003853F5"/>
    <w:rsid w:val="003862E0"/>
    <w:rsid w:val="003904DB"/>
    <w:rsid w:val="0039519D"/>
    <w:rsid w:val="003A43CF"/>
    <w:rsid w:val="003A4719"/>
    <w:rsid w:val="003A58DB"/>
    <w:rsid w:val="003A67CE"/>
    <w:rsid w:val="003A6B7A"/>
    <w:rsid w:val="003A7001"/>
    <w:rsid w:val="003A73A6"/>
    <w:rsid w:val="003B2F26"/>
    <w:rsid w:val="003B4A6A"/>
    <w:rsid w:val="003C13E0"/>
    <w:rsid w:val="003D3686"/>
    <w:rsid w:val="003E2423"/>
    <w:rsid w:val="003E2489"/>
    <w:rsid w:val="003E2D5E"/>
    <w:rsid w:val="003E691F"/>
    <w:rsid w:val="003E6C4E"/>
    <w:rsid w:val="003E6FD1"/>
    <w:rsid w:val="003F7555"/>
    <w:rsid w:val="004066E5"/>
    <w:rsid w:val="00411351"/>
    <w:rsid w:val="00411410"/>
    <w:rsid w:val="00413591"/>
    <w:rsid w:val="00421569"/>
    <w:rsid w:val="00431817"/>
    <w:rsid w:val="0044214C"/>
    <w:rsid w:val="00450C29"/>
    <w:rsid w:val="004547E5"/>
    <w:rsid w:val="00461AA5"/>
    <w:rsid w:val="00471E2E"/>
    <w:rsid w:val="004779FA"/>
    <w:rsid w:val="0048074F"/>
    <w:rsid w:val="00482E71"/>
    <w:rsid w:val="00486ECA"/>
    <w:rsid w:val="00490F4C"/>
    <w:rsid w:val="004A1A0A"/>
    <w:rsid w:val="004A4A53"/>
    <w:rsid w:val="004A51D0"/>
    <w:rsid w:val="004A5C68"/>
    <w:rsid w:val="004A5DBC"/>
    <w:rsid w:val="004B10CE"/>
    <w:rsid w:val="004C0B78"/>
    <w:rsid w:val="004C0EE7"/>
    <w:rsid w:val="004C1EF3"/>
    <w:rsid w:val="004C31F6"/>
    <w:rsid w:val="004C6E20"/>
    <w:rsid w:val="004D0BE0"/>
    <w:rsid w:val="004D6671"/>
    <w:rsid w:val="004E2B53"/>
    <w:rsid w:val="004E44A9"/>
    <w:rsid w:val="004E590A"/>
    <w:rsid w:val="004E63D3"/>
    <w:rsid w:val="004F0126"/>
    <w:rsid w:val="004F537A"/>
    <w:rsid w:val="004F59AD"/>
    <w:rsid w:val="005010DA"/>
    <w:rsid w:val="005110D6"/>
    <w:rsid w:val="005170F3"/>
    <w:rsid w:val="005220A8"/>
    <w:rsid w:val="00527B3A"/>
    <w:rsid w:val="00542517"/>
    <w:rsid w:val="00545FA6"/>
    <w:rsid w:val="00554972"/>
    <w:rsid w:val="005629F3"/>
    <w:rsid w:val="00564E45"/>
    <w:rsid w:val="005658A3"/>
    <w:rsid w:val="00575424"/>
    <w:rsid w:val="00582F08"/>
    <w:rsid w:val="00592BA6"/>
    <w:rsid w:val="00592EC4"/>
    <w:rsid w:val="0059309E"/>
    <w:rsid w:val="0059791D"/>
    <w:rsid w:val="005B21FB"/>
    <w:rsid w:val="005B36FC"/>
    <w:rsid w:val="005B4C44"/>
    <w:rsid w:val="005B7383"/>
    <w:rsid w:val="005C035E"/>
    <w:rsid w:val="005C4B6A"/>
    <w:rsid w:val="005D07F2"/>
    <w:rsid w:val="005D371D"/>
    <w:rsid w:val="005E0AE6"/>
    <w:rsid w:val="005E2528"/>
    <w:rsid w:val="005E57E6"/>
    <w:rsid w:val="005E62FC"/>
    <w:rsid w:val="005F0D35"/>
    <w:rsid w:val="005F73BF"/>
    <w:rsid w:val="00605BDB"/>
    <w:rsid w:val="00617084"/>
    <w:rsid w:val="006248E2"/>
    <w:rsid w:val="0062745D"/>
    <w:rsid w:val="006320D5"/>
    <w:rsid w:val="006538CB"/>
    <w:rsid w:val="006544FC"/>
    <w:rsid w:val="006572CC"/>
    <w:rsid w:val="0066140A"/>
    <w:rsid w:val="006675DF"/>
    <w:rsid w:val="00673A0F"/>
    <w:rsid w:val="00681015"/>
    <w:rsid w:val="0068127D"/>
    <w:rsid w:val="0069495D"/>
    <w:rsid w:val="006961D6"/>
    <w:rsid w:val="006A16F9"/>
    <w:rsid w:val="006A67DE"/>
    <w:rsid w:val="006B3A19"/>
    <w:rsid w:val="006B52BA"/>
    <w:rsid w:val="006B6D11"/>
    <w:rsid w:val="006C612B"/>
    <w:rsid w:val="006D081E"/>
    <w:rsid w:val="006D4342"/>
    <w:rsid w:val="006E3302"/>
    <w:rsid w:val="006E38EE"/>
    <w:rsid w:val="006E68F9"/>
    <w:rsid w:val="006F1E1D"/>
    <w:rsid w:val="006F5F38"/>
    <w:rsid w:val="006F7ADD"/>
    <w:rsid w:val="007023D2"/>
    <w:rsid w:val="00704B5F"/>
    <w:rsid w:val="00704CB9"/>
    <w:rsid w:val="007050ED"/>
    <w:rsid w:val="0070683E"/>
    <w:rsid w:val="007068EA"/>
    <w:rsid w:val="00733241"/>
    <w:rsid w:val="00734F93"/>
    <w:rsid w:val="007408D8"/>
    <w:rsid w:val="00744F97"/>
    <w:rsid w:val="00745D3A"/>
    <w:rsid w:val="0075675C"/>
    <w:rsid w:val="0076151B"/>
    <w:rsid w:val="00770484"/>
    <w:rsid w:val="00771BBB"/>
    <w:rsid w:val="00774B17"/>
    <w:rsid w:val="00776CF3"/>
    <w:rsid w:val="00777055"/>
    <w:rsid w:val="007802E4"/>
    <w:rsid w:val="00781214"/>
    <w:rsid w:val="0078420A"/>
    <w:rsid w:val="00785BEC"/>
    <w:rsid w:val="00787836"/>
    <w:rsid w:val="00790B7B"/>
    <w:rsid w:val="007A124C"/>
    <w:rsid w:val="007A1486"/>
    <w:rsid w:val="007A4C92"/>
    <w:rsid w:val="007A6B68"/>
    <w:rsid w:val="007B68F6"/>
    <w:rsid w:val="007C02EA"/>
    <w:rsid w:val="007C11FD"/>
    <w:rsid w:val="007C1E20"/>
    <w:rsid w:val="007C21D6"/>
    <w:rsid w:val="007C3B46"/>
    <w:rsid w:val="007C6B2F"/>
    <w:rsid w:val="007C732A"/>
    <w:rsid w:val="007E4241"/>
    <w:rsid w:val="007E62B8"/>
    <w:rsid w:val="007E6C7D"/>
    <w:rsid w:val="007F207C"/>
    <w:rsid w:val="007F611E"/>
    <w:rsid w:val="008004D9"/>
    <w:rsid w:val="0080148A"/>
    <w:rsid w:val="0080291E"/>
    <w:rsid w:val="00803DFA"/>
    <w:rsid w:val="00805CC4"/>
    <w:rsid w:val="00810ED2"/>
    <w:rsid w:val="0081514B"/>
    <w:rsid w:val="00830498"/>
    <w:rsid w:val="0083058D"/>
    <w:rsid w:val="0083425E"/>
    <w:rsid w:val="0083530D"/>
    <w:rsid w:val="0083561C"/>
    <w:rsid w:val="00846B44"/>
    <w:rsid w:val="0085069A"/>
    <w:rsid w:val="008537CA"/>
    <w:rsid w:val="0086096C"/>
    <w:rsid w:val="0086469A"/>
    <w:rsid w:val="0087035B"/>
    <w:rsid w:val="0087434A"/>
    <w:rsid w:val="00874554"/>
    <w:rsid w:val="00874D75"/>
    <w:rsid w:val="0087579B"/>
    <w:rsid w:val="008810A7"/>
    <w:rsid w:val="008866F7"/>
    <w:rsid w:val="0089166E"/>
    <w:rsid w:val="00891D12"/>
    <w:rsid w:val="008A036D"/>
    <w:rsid w:val="008A1DE1"/>
    <w:rsid w:val="008B13CE"/>
    <w:rsid w:val="008B207E"/>
    <w:rsid w:val="008C334E"/>
    <w:rsid w:val="008D5D59"/>
    <w:rsid w:val="008D700D"/>
    <w:rsid w:val="008E1BA8"/>
    <w:rsid w:val="008E62E1"/>
    <w:rsid w:val="008F2400"/>
    <w:rsid w:val="008F779B"/>
    <w:rsid w:val="00900551"/>
    <w:rsid w:val="009060AC"/>
    <w:rsid w:val="00907004"/>
    <w:rsid w:val="009112A5"/>
    <w:rsid w:val="009210DB"/>
    <w:rsid w:val="009259CE"/>
    <w:rsid w:val="00927E0C"/>
    <w:rsid w:val="00931255"/>
    <w:rsid w:val="00933E59"/>
    <w:rsid w:val="00933F82"/>
    <w:rsid w:val="00960D4C"/>
    <w:rsid w:val="00961C37"/>
    <w:rsid w:val="0096483F"/>
    <w:rsid w:val="00964ACA"/>
    <w:rsid w:val="00965C4D"/>
    <w:rsid w:val="0097072B"/>
    <w:rsid w:val="009736A4"/>
    <w:rsid w:val="009743E4"/>
    <w:rsid w:val="00975397"/>
    <w:rsid w:val="00976EA1"/>
    <w:rsid w:val="00981DBF"/>
    <w:rsid w:val="00983EE0"/>
    <w:rsid w:val="0098574C"/>
    <w:rsid w:val="009863CA"/>
    <w:rsid w:val="00987941"/>
    <w:rsid w:val="00991FB3"/>
    <w:rsid w:val="009928B3"/>
    <w:rsid w:val="0099618E"/>
    <w:rsid w:val="009A1A55"/>
    <w:rsid w:val="009A3573"/>
    <w:rsid w:val="009B1F12"/>
    <w:rsid w:val="009B694A"/>
    <w:rsid w:val="009C1049"/>
    <w:rsid w:val="009C1261"/>
    <w:rsid w:val="009C2BBB"/>
    <w:rsid w:val="009C517A"/>
    <w:rsid w:val="009C7ECF"/>
    <w:rsid w:val="009D5490"/>
    <w:rsid w:val="009D7CDB"/>
    <w:rsid w:val="009F12A4"/>
    <w:rsid w:val="009F17B5"/>
    <w:rsid w:val="009F58A8"/>
    <w:rsid w:val="009F7B57"/>
    <w:rsid w:val="00A0797B"/>
    <w:rsid w:val="00A07AC7"/>
    <w:rsid w:val="00A16F9E"/>
    <w:rsid w:val="00A2236F"/>
    <w:rsid w:val="00A2274F"/>
    <w:rsid w:val="00A24D76"/>
    <w:rsid w:val="00A30404"/>
    <w:rsid w:val="00A31582"/>
    <w:rsid w:val="00A31D18"/>
    <w:rsid w:val="00A34DE0"/>
    <w:rsid w:val="00A40A07"/>
    <w:rsid w:val="00A44C08"/>
    <w:rsid w:val="00A457D5"/>
    <w:rsid w:val="00A47E94"/>
    <w:rsid w:val="00A5074C"/>
    <w:rsid w:val="00A56B84"/>
    <w:rsid w:val="00A61EC0"/>
    <w:rsid w:val="00A62294"/>
    <w:rsid w:val="00A65548"/>
    <w:rsid w:val="00A70DEA"/>
    <w:rsid w:val="00A77554"/>
    <w:rsid w:val="00A82A18"/>
    <w:rsid w:val="00A82F3C"/>
    <w:rsid w:val="00A90AA8"/>
    <w:rsid w:val="00AB2479"/>
    <w:rsid w:val="00AC2BDF"/>
    <w:rsid w:val="00AC3108"/>
    <w:rsid w:val="00AE06FC"/>
    <w:rsid w:val="00AE07CF"/>
    <w:rsid w:val="00AE25B3"/>
    <w:rsid w:val="00AF0032"/>
    <w:rsid w:val="00AF596C"/>
    <w:rsid w:val="00AF5AD6"/>
    <w:rsid w:val="00B0035A"/>
    <w:rsid w:val="00B01FE9"/>
    <w:rsid w:val="00B02773"/>
    <w:rsid w:val="00B16D34"/>
    <w:rsid w:val="00B20C7E"/>
    <w:rsid w:val="00B24154"/>
    <w:rsid w:val="00B24271"/>
    <w:rsid w:val="00B25766"/>
    <w:rsid w:val="00B31478"/>
    <w:rsid w:val="00B368AB"/>
    <w:rsid w:val="00B460E8"/>
    <w:rsid w:val="00B53DAF"/>
    <w:rsid w:val="00B553F5"/>
    <w:rsid w:val="00B5654B"/>
    <w:rsid w:val="00B712DA"/>
    <w:rsid w:val="00B72449"/>
    <w:rsid w:val="00B747FB"/>
    <w:rsid w:val="00B850C8"/>
    <w:rsid w:val="00B920FF"/>
    <w:rsid w:val="00B956EC"/>
    <w:rsid w:val="00B96AAE"/>
    <w:rsid w:val="00BA0C3D"/>
    <w:rsid w:val="00BB506E"/>
    <w:rsid w:val="00BC3A47"/>
    <w:rsid w:val="00BE4718"/>
    <w:rsid w:val="00BE6999"/>
    <w:rsid w:val="00BE7FB3"/>
    <w:rsid w:val="00BF3D55"/>
    <w:rsid w:val="00BF444C"/>
    <w:rsid w:val="00C031FC"/>
    <w:rsid w:val="00C075C3"/>
    <w:rsid w:val="00C17BD8"/>
    <w:rsid w:val="00C20F87"/>
    <w:rsid w:val="00C258A9"/>
    <w:rsid w:val="00C26FD7"/>
    <w:rsid w:val="00C31A11"/>
    <w:rsid w:val="00C36BF8"/>
    <w:rsid w:val="00C45C5F"/>
    <w:rsid w:val="00C47B2D"/>
    <w:rsid w:val="00C541AE"/>
    <w:rsid w:val="00C57CC0"/>
    <w:rsid w:val="00C610B0"/>
    <w:rsid w:val="00C63563"/>
    <w:rsid w:val="00C642E9"/>
    <w:rsid w:val="00C724FD"/>
    <w:rsid w:val="00C91EF9"/>
    <w:rsid w:val="00C94422"/>
    <w:rsid w:val="00C954E7"/>
    <w:rsid w:val="00CA02E1"/>
    <w:rsid w:val="00CA7478"/>
    <w:rsid w:val="00CB215D"/>
    <w:rsid w:val="00CB3542"/>
    <w:rsid w:val="00CB4E39"/>
    <w:rsid w:val="00CB7867"/>
    <w:rsid w:val="00CC3980"/>
    <w:rsid w:val="00CE0D4F"/>
    <w:rsid w:val="00D016B1"/>
    <w:rsid w:val="00D03BC3"/>
    <w:rsid w:val="00D10D5F"/>
    <w:rsid w:val="00D144FB"/>
    <w:rsid w:val="00D20E2B"/>
    <w:rsid w:val="00D26D96"/>
    <w:rsid w:val="00D30294"/>
    <w:rsid w:val="00D30D5C"/>
    <w:rsid w:val="00D3355A"/>
    <w:rsid w:val="00D367A0"/>
    <w:rsid w:val="00D36898"/>
    <w:rsid w:val="00D41272"/>
    <w:rsid w:val="00D64733"/>
    <w:rsid w:val="00D67E61"/>
    <w:rsid w:val="00D71270"/>
    <w:rsid w:val="00D74197"/>
    <w:rsid w:val="00D760E5"/>
    <w:rsid w:val="00D8231F"/>
    <w:rsid w:val="00D9765E"/>
    <w:rsid w:val="00DA481C"/>
    <w:rsid w:val="00DB340B"/>
    <w:rsid w:val="00DB5DB9"/>
    <w:rsid w:val="00DB7FAA"/>
    <w:rsid w:val="00DC1348"/>
    <w:rsid w:val="00DC243D"/>
    <w:rsid w:val="00DC2FBA"/>
    <w:rsid w:val="00DC34DE"/>
    <w:rsid w:val="00DD220D"/>
    <w:rsid w:val="00DE0619"/>
    <w:rsid w:val="00DF1738"/>
    <w:rsid w:val="00DF1845"/>
    <w:rsid w:val="00DF2EF2"/>
    <w:rsid w:val="00DF34DC"/>
    <w:rsid w:val="00E00B12"/>
    <w:rsid w:val="00E0137F"/>
    <w:rsid w:val="00E028B3"/>
    <w:rsid w:val="00E0640B"/>
    <w:rsid w:val="00E1117F"/>
    <w:rsid w:val="00E15FD6"/>
    <w:rsid w:val="00E23499"/>
    <w:rsid w:val="00E264A5"/>
    <w:rsid w:val="00E269FB"/>
    <w:rsid w:val="00E27B05"/>
    <w:rsid w:val="00E423B0"/>
    <w:rsid w:val="00E430EA"/>
    <w:rsid w:val="00E61EAC"/>
    <w:rsid w:val="00E626DF"/>
    <w:rsid w:val="00E64170"/>
    <w:rsid w:val="00E66740"/>
    <w:rsid w:val="00E722E0"/>
    <w:rsid w:val="00E8372F"/>
    <w:rsid w:val="00E837C2"/>
    <w:rsid w:val="00E84904"/>
    <w:rsid w:val="00E852C0"/>
    <w:rsid w:val="00E85E4F"/>
    <w:rsid w:val="00E87C2A"/>
    <w:rsid w:val="00E919BE"/>
    <w:rsid w:val="00E965EA"/>
    <w:rsid w:val="00E97E4A"/>
    <w:rsid w:val="00EB0CAD"/>
    <w:rsid w:val="00EB6B22"/>
    <w:rsid w:val="00EC0C41"/>
    <w:rsid w:val="00EC357C"/>
    <w:rsid w:val="00ED3F1D"/>
    <w:rsid w:val="00ED4AD0"/>
    <w:rsid w:val="00ED4BFF"/>
    <w:rsid w:val="00ED5B36"/>
    <w:rsid w:val="00ED5E5D"/>
    <w:rsid w:val="00ED62B2"/>
    <w:rsid w:val="00ED6FFF"/>
    <w:rsid w:val="00EE215C"/>
    <w:rsid w:val="00EE2770"/>
    <w:rsid w:val="00EE5B66"/>
    <w:rsid w:val="00F01976"/>
    <w:rsid w:val="00F07FA4"/>
    <w:rsid w:val="00F10554"/>
    <w:rsid w:val="00F10AB4"/>
    <w:rsid w:val="00F135EE"/>
    <w:rsid w:val="00F16648"/>
    <w:rsid w:val="00F21DCC"/>
    <w:rsid w:val="00F2217F"/>
    <w:rsid w:val="00F3067F"/>
    <w:rsid w:val="00F308C3"/>
    <w:rsid w:val="00F31405"/>
    <w:rsid w:val="00F36729"/>
    <w:rsid w:val="00F367C1"/>
    <w:rsid w:val="00F3773E"/>
    <w:rsid w:val="00F442B5"/>
    <w:rsid w:val="00F52384"/>
    <w:rsid w:val="00F6296F"/>
    <w:rsid w:val="00F6453A"/>
    <w:rsid w:val="00F651A3"/>
    <w:rsid w:val="00F668CE"/>
    <w:rsid w:val="00F66D0F"/>
    <w:rsid w:val="00F67972"/>
    <w:rsid w:val="00F72161"/>
    <w:rsid w:val="00F81706"/>
    <w:rsid w:val="00F90081"/>
    <w:rsid w:val="00F938B1"/>
    <w:rsid w:val="00F939B6"/>
    <w:rsid w:val="00FA4A3C"/>
    <w:rsid w:val="00FB203F"/>
    <w:rsid w:val="00FB6CBE"/>
    <w:rsid w:val="00FC4DFD"/>
    <w:rsid w:val="00FD2B2A"/>
    <w:rsid w:val="00FD6900"/>
    <w:rsid w:val="00FD7715"/>
    <w:rsid w:val="00FE0C07"/>
    <w:rsid w:val="00FF71EE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09D98"/>
  <w15:docId w15:val="{D2C23AD8-2AD8-44FA-8533-D0AE22AB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4AF"/>
    <w:rPr>
      <w:sz w:val="24"/>
      <w:szCs w:val="24"/>
    </w:rPr>
  </w:style>
  <w:style w:type="paragraph" w:styleId="Nadpis2">
    <w:name w:val="heading 2"/>
    <w:basedOn w:val="Normln"/>
    <w:next w:val="Normln"/>
    <w:link w:val="Nadpis2Char2"/>
    <w:unhideWhenUsed/>
    <w:qFormat/>
    <w:locked/>
    <w:rsid w:val="007D1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1"/>
    <w:uiPriority w:val="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Nadpis2Char">
    <w:name w:val="Nadpis 2 Char"/>
    <w:uiPriority w:val="99"/>
    <w:semiHidden/>
    <w:qFormat/>
    <w:rsid w:val="004D14AF"/>
    <w:rPr>
      <w:rFonts w:ascii="Cambria" w:hAnsi="Cambria"/>
      <w:b/>
      <w:i/>
      <w:sz w:val="28"/>
    </w:rPr>
  </w:style>
  <w:style w:type="character" w:customStyle="1" w:styleId="ZkladntextChar">
    <w:name w:val="Základní text Char"/>
    <w:link w:val="Zkladntext"/>
    <w:uiPriority w:val="99"/>
    <w:semiHidden/>
    <w:qFormat/>
    <w:locked/>
    <w:rsid w:val="004D14AF"/>
    <w:rPr>
      <w:sz w:val="24"/>
    </w:rPr>
  </w:style>
  <w:style w:type="character" w:customStyle="1" w:styleId="Hypertextovodkaz1">
    <w:name w:val="Hypertextový odkaz1"/>
    <w:basedOn w:val="Standardnpsmoodstavce"/>
    <w:uiPriority w:val="99"/>
    <w:unhideWhenUsed/>
    <w:rsid w:val="003F65F3"/>
    <w:rPr>
      <w:color w:val="0000FF" w:themeColor="hyperlink"/>
      <w:u w:val="single"/>
    </w:rPr>
  </w:style>
  <w:style w:type="character" w:customStyle="1" w:styleId="ZhlavChar">
    <w:name w:val="Záhlaví Char"/>
    <w:link w:val="Zhlav1"/>
    <w:uiPriority w:val="99"/>
    <w:qFormat/>
    <w:locked/>
    <w:rsid w:val="004D14AF"/>
    <w:rPr>
      <w:sz w:val="24"/>
    </w:rPr>
  </w:style>
  <w:style w:type="character" w:customStyle="1" w:styleId="ZpatChar">
    <w:name w:val="Zápatí Char"/>
    <w:link w:val="Zpat1"/>
    <w:uiPriority w:val="99"/>
    <w:qFormat/>
    <w:locked/>
    <w:rsid w:val="004D14AF"/>
    <w:rPr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4D14AF"/>
    <w:rPr>
      <w:rFonts w:ascii="Segoe UI" w:hAnsi="Segoe UI"/>
      <w:sz w:val="18"/>
    </w:rPr>
  </w:style>
  <w:style w:type="character" w:customStyle="1" w:styleId="ZkladntextodsazenChar">
    <w:name w:val="Základní text odsazený Char"/>
    <w:link w:val="Zkladntextodsazen"/>
    <w:uiPriority w:val="99"/>
    <w:qFormat/>
    <w:locked/>
    <w:rsid w:val="004D14AF"/>
    <w:rPr>
      <w:sz w:val="24"/>
    </w:rPr>
  </w:style>
  <w:style w:type="character" w:styleId="Siln">
    <w:name w:val="Strong"/>
    <w:uiPriority w:val="22"/>
    <w:qFormat/>
    <w:rsid w:val="004D14AF"/>
    <w:rPr>
      <w:rFonts w:cs="Times New Roman"/>
      <w:b/>
    </w:rPr>
  </w:style>
  <w:style w:type="character" w:customStyle="1" w:styleId="NzevChar">
    <w:name w:val="Název Char"/>
    <w:link w:val="Nzev"/>
    <w:uiPriority w:val="9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PodnadpisChar">
    <w:name w:val="Podnadpis Char"/>
    <w:link w:val="Podnadpis"/>
    <w:uiPriority w:val="99"/>
    <w:qFormat/>
    <w:locked/>
    <w:rsid w:val="004D14AF"/>
    <w:rPr>
      <w:rFonts w:ascii="Calibri Light" w:hAnsi="Calibri Light"/>
      <w:sz w:val="24"/>
    </w:rPr>
  </w:style>
  <w:style w:type="character" w:customStyle="1" w:styleId="Zdraznn1">
    <w:name w:val="Zdůraznění1"/>
    <w:uiPriority w:val="99"/>
    <w:qFormat/>
    <w:rsid w:val="004D14AF"/>
    <w:rPr>
      <w:i/>
    </w:rPr>
  </w:style>
  <w:style w:type="character" w:customStyle="1" w:styleId="Nadpis2Char1">
    <w:name w:val="Nadpis 2 Char1"/>
    <w:link w:val="Nadpis21"/>
    <w:uiPriority w:val="99"/>
    <w:qFormat/>
    <w:locked/>
    <w:rsid w:val="004D14AF"/>
    <w:rPr>
      <w:rFonts w:ascii="Cambria" w:hAnsi="Cambria"/>
      <w:color w:val="365F91"/>
      <w:sz w:val="26"/>
    </w:rPr>
  </w:style>
  <w:style w:type="character" w:customStyle="1" w:styleId="BodyTextChar1">
    <w:name w:val="Body Text Char1"/>
    <w:uiPriority w:val="99"/>
    <w:semiHidden/>
    <w:qFormat/>
    <w:rsid w:val="00BD29A8"/>
    <w:rPr>
      <w:sz w:val="24"/>
    </w:rPr>
  </w:style>
  <w:style w:type="character" w:customStyle="1" w:styleId="BalloonTextChar1">
    <w:name w:val="Balloon Text Char1"/>
    <w:uiPriority w:val="99"/>
    <w:semiHidden/>
    <w:qFormat/>
    <w:rsid w:val="00BD29A8"/>
    <w:rPr>
      <w:sz w:val="2"/>
    </w:rPr>
  </w:style>
  <w:style w:type="character" w:customStyle="1" w:styleId="BodyTextIndentChar1">
    <w:name w:val="Body Text Indent Char1"/>
    <w:uiPriority w:val="99"/>
    <w:semiHidden/>
    <w:qFormat/>
    <w:rsid w:val="00BD29A8"/>
    <w:rPr>
      <w:sz w:val="24"/>
    </w:rPr>
  </w:style>
  <w:style w:type="character" w:customStyle="1" w:styleId="TitleChar1">
    <w:name w:val="Title Char1"/>
    <w:uiPriority w:val="99"/>
    <w:qFormat/>
    <w:rsid w:val="00BD29A8"/>
    <w:rPr>
      <w:rFonts w:ascii="Cambria" w:hAnsi="Cambria"/>
      <w:b/>
      <w:kern w:val="2"/>
      <w:sz w:val="32"/>
    </w:rPr>
  </w:style>
  <w:style w:type="character" w:customStyle="1" w:styleId="SubtitleChar1">
    <w:name w:val="Subtitle Char1"/>
    <w:uiPriority w:val="99"/>
    <w:qFormat/>
    <w:rsid w:val="00BD29A8"/>
    <w:rPr>
      <w:rFonts w:ascii="Cambria" w:hAnsi="Cambria"/>
      <w:sz w:val="24"/>
    </w:rPr>
  </w:style>
  <w:style w:type="character" w:styleId="Zdraznnintenzivn">
    <w:name w:val="Intense Emphasis"/>
    <w:uiPriority w:val="21"/>
    <w:qFormat/>
    <w:rsid w:val="00A61EA7"/>
    <w:rPr>
      <w:i/>
      <w:iCs/>
      <w:color w:val="4F81BD"/>
    </w:rPr>
  </w:style>
  <w:style w:type="character" w:customStyle="1" w:styleId="Nadpis1Char1">
    <w:name w:val="Nadpis 1 Char1"/>
    <w:qFormat/>
    <w:rsid w:val="00243F0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ymbolyproslovn">
    <w:name w:val="Symboly pro číslování"/>
    <w:qFormat/>
    <w:rsid w:val="00BD29A8"/>
  </w:style>
  <w:style w:type="character" w:customStyle="1" w:styleId="Nadpis2Char2">
    <w:name w:val="Nadpis 2 Char2"/>
    <w:basedOn w:val="Standardnpsmoodstavce"/>
    <w:link w:val="Nadpis2"/>
    <w:qFormat/>
    <w:rsid w:val="007D1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dpis">
    <w:name w:val="Nadpis"/>
    <w:basedOn w:val="Normln"/>
    <w:next w:val="Zkladntext"/>
    <w:uiPriority w:val="99"/>
    <w:qFormat/>
    <w:rsid w:val="004D14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D14AF"/>
    <w:rPr>
      <w:szCs w:val="20"/>
    </w:rPr>
  </w:style>
  <w:style w:type="paragraph" w:styleId="Seznam">
    <w:name w:val="List"/>
    <w:basedOn w:val="Zkladntext"/>
    <w:uiPriority w:val="99"/>
    <w:rsid w:val="004D14AF"/>
    <w:rPr>
      <w:rFonts w:cs="Lucida Sans"/>
    </w:rPr>
  </w:style>
  <w:style w:type="paragraph" w:styleId="Titulek">
    <w:name w:val="caption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uiPriority w:val="99"/>
    <w:qFormat/>
    <w:rsid w:val="004D14AF"/>
    <w:pPr>
      <w:suppressLineNumbers/>
    </w:pPr>
    <w:rPr>
      <w:rFonts w:cs="Lucida Sans"/>
    </w:rPr>
  </w:style>
  <w:style w:type="paragraph" w:customStyle="1" w:styleId="Nadpis11">
    <w:name w:val="Nadpis 11"/>
    <w:basedOn w:val="Normln"/>
    <w:next w:val="Normln"/>
    <w:link w:val="Nadpis1Char"/>
    <w:uiPriority w:val="99"/>
    <w:qFormat/>
    <w:rsid w:val="004D14AF"/>
    <w:pPr>
      <w:keepNext/>
      <w:spacing w:before="240" w:after="60"/>
      <w:outlineLvl w:val="0"/>
    </w:pPr>
    <w:rPr>
      <w:rFonts w:ascii="Calibri Light" w:hAnsi="Calibri Light"/>
      <w:b/>
      <w:kern w:val="2"/>
      <w:sz w:val="32"/>
      <w:szCs w:val="20"/>
    </w:rPr>
  </w:style>
  <w:style w:type="paragraph" w:customStyle="1" w:styleId="Titulek1">
    <w:name w:val="Titulek1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21">
    <w:name w:val="Nadpis 21"/>
    <w:basedOn w:val="Normln"/>
    <w:next w:val="Normln"/>
    <w:link w:val="Nadpis2Char1"/>
    <w:uiPriority w:val="99"/>
    <w:qFormat/>
    <w:rsid w:val="004D14AF"/>
    <w:pPr>
      <w:keepNext/>
      <w:spacing w:before="240" w:after="60"/>
      <w:outlineLvl w:val="1"/>
    </w:pPr>
    <w:rPr>
      <w:rFonts w:ascii="Cambria" w:hAnsi="Cambria"/>
      <w:color w:val="365F91"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4D14AF"/>
    <w:pPr>
      <w:ind w:left="708"/>
    </w:pPr>
  </w:style>
  <w:style w:type="paragraph" w:customStyle="1" w:styleId="Zhlavazpat">
    <w:name w:val="Záhlaví a zápatí"/>
    <w:basedOn w:val="Normln"/>
    <w:uiPriority w:val="99"/>
    <w:qFormat/>
    <w:rsid w:val="004D14AF"/>
  </w:style>
  <w:style w:type="paragraph" w:customStyle="1" w:styleId="Zhlav1">
    <w:name w:val="Záhlaví1"/>
    <w:basedOn w:val="Normln"/>
    <w:link w:val="Zhlav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customStyle="1" w:styleId="Zpat1">
    <w:name w:val="Zápatí1"/>
    <w:basedOn w:val="Normln"/>
    <w:link w:val="Zpat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styleId="Textbubliny">
    <w:name w:val="Balloon Text"/>
    <w:basedOn w:val="Normln"/>
    <w:link w:val="TextbublinyChar"/>
    <w:uiPriority w:val="99"/>
    <w:qFormat/>
    <w:rsid w:val="004D14AF"/>
    <w:rPr>
      <w:rFonts w:ascii="Segoe UI" w:hAnsi="Segoe UI"/>
      <w:sz w:val="1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D14AF"/>
    <w:pPr>
      <w:spacing w:after="120"/>
      <w:ind w:left="283"/>
    </w:pPr>
    <w:rPr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4D14AF"/>
    <w:pPr>
      <w:spacing w:before="240" w:after="60"/>
      <w:jc w:val="center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4D14AF"/>
    <w:pPr>
      <w:spacing w:after="60"/>
      <w:jc w:val="center"/>
      <w:outlineLvl w:val="1"/>
    </w:pPr>
    <w:rPr>
      <w:rFonts w:ascii="Calibri Light" w:hAnsi="Calibri Light"/>
      <w:szCs w:val="20"/>
    </w:rPr>
  </w:style>
  <w:style w:type="paragraph" w:customStyle="1" w:styleId="Default">
    <w:name w:val="Default"/>
    <w:qFormat/>
    <w:rsid w:val="004D14AF"/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qFormat/>
    <w:rsid w:val="004D14AF"/>
    <w:pPr>
      <w:spacing w:beforeAutospacing="1" w:afterAutospacing="1"/>
    </w:pPr>
  </w:style>
  <w:style w:type="paragraph" w:customStyle="1" w:styleId="-wm-msolistparagraph">
    <w:name w:val="-wm-msolistparagraph"/>
    <w:basedOn w:val="Normln"/>
    <w:uiPriority w:val="99"/>
    <w:qFormat/>
    <w:rsid w:val="004D14AF"/>
    <w:pPr>
      <w:spacing w:beforeAutospacing="1" w:afterAutospacing="1"/>
    </w:pPr>
  </w:style>
  <w:style w:type="paragraph" w:styleId="Bezmezer">
    <w:name w:val="No Spacing"/>
    <w:uiPriority w:val="99"/>
    <w:qFormat/>
    <w:rsid w:val="004D14AF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4D14AF"/>
    <w:pPr>
      <w:textAlignment w:val="baseline"/>
    </w:pPr>
    <w:rPr>
      <w:kern w:val="2"/>
    </w:rPr>
  </w:style>
  <w:style w:type="paragraph" w:customStyle="1" w:styleId="-wm-msonormal">
    <w:name w:val="-wm-msonormal"/>
    <w:basedOn w:val="Normln"/>
    <w:uiPriority w:val="99"/>
    <w:qFormat/>
    <w:rsid w:val="004D14AF"/>
    <w:pPr>
      <w:suppressAutoHyphens w:val="0"/>
      <w:spacing w:beforeAutospacing="1" w:afterAutospacing="1"/>
    </w:pPr>
  </w:style>
  <w:style w:type="paragraph" w:customStyle="1" w:styleId="h4">
    <w:name w:val="h4"/>
    <w:basedOn w:val="Normln"/>
    <w:qFormat/>
    <w:rsid w:val="00243F01"/>
    <w:pPr>
      <w:suppressAutoHyphens w:val="0"/>
      <w:spacing w:beforeAutospacing="1" w:afterAutospacing="1"/>
    </w:pPr>
  </w:style>
  <w:style w:type="table" w:styleId="Mkatabulky">
    <w:name w:val="Table Grid"/>
    <w:basedOn w:val="Normlntabulka"/>
    <w:uiPriority w:val="59"/>
    <w:rsid w:val="004D14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dtitull">
    <w:name w:val="Podtitul čl"/>
    <w:basedOn w:val="Normln"/>
    <w:rsid w:val="00787836"/>
    <w:pPr>
      <w:suppressAutoHyphens w:val="0"/>
      <w:autoSpaceDE w:val="0"/>
      <w:autoSpaceDN w:val="0"/>
      <w:adjustRightInd w:val="0"/>
      <w:spacing w:before="283" w:after="113"/>
      <w:jc w:val="center"/>
    </w:pPr>
    <w:rPr>
      <w:rFonts w:ascii="HelveticaNewE" w:hAnsi="HelveticaNewE" w:cs="HelveticaNewE"/>
      <w:b/>
      <w:bCs/>
      <w:sz w:val="20"/>
      <w:szCs w:val="20"/>
    </w:rPr>
  </w:style>
  <w:style w:type="paragraph" w:customStyle="1" w:styleId="Obsahtabulky">
    <w:name w:val="Obsah tabulky"/>
    <w:basedOn w:val="Normln"/>
    <w:qFormat/>
    <w:rsid w:val="00310BFF"/>
    <w:pPr>
      <w:widowControl w:val="0"/>
      <w:suppressLineNumbers/>
    </w:pPr>
    <w:rPr>
      <w:rFonts w:ascii="Liberation Serif" w:eastAsia="NSimSun" w:hAnsi="Liberation Serif" w:cs="Lucida Sans"/>
      <w:kern w:val="2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3E6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D00E-E34F-4932-A624-4BC1C56F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9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tbalová Asociace České Republiky</vt:lpstr>
    </vt:vector>
  </TitlesOfParts>
  <Company>Hewlett-Packard Company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alová Asociace České Republiky</dc:title>
  <dc:subject/>
  <dc:creator>fotbal</dc:creator>
  <dc:description/>
  <cp:lastModifiedBy>stk.karvina@seznam.cz</cp:lastModifiedBy>
  <cp:revision>120</cp:revision>
  <cp:lastPrinted>2026-04-02T11:52:00Z</cp:lastPrinted>
  <dcterms:created xsi:type="dcterms:W3CDTF">2026-01-15T14:12:00Z</dcterms:created>
  <dcterms:modified xsi:type="dcterms:W3CDTF">2026-04-02T11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